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1C4E6" w14:textId="77777777" w:rsidR="00E07C93" w:rsidRDefault="00E07C93" w:rsidP="00260BF5">
      <w:pPr>
        <w:spacing w:after="0" w:line="240" w:lineRule="auto"/>
        <w:rPr>
          <w:rFonts w:ascii="Bahnschrift Light Condensed" w:hAnsi="Bahnschrift Light Condensed" w:cstheme="minorHAnsi"/>
          <w:b/>
          <w:bCs/>
          <w:sz w:val="36"/>
          <w:szCs w:val="36"/>
        </w:rPr>
      </w:pPr>
      <w:bookmarkStart w:id="0" w:name="_GoBack"/>
      <w:bookmarkEnd w:id="0"/>
    </w:p>
    <w:p w14:paraId="02739A47" w14:textId="6D7533D1" w:rsidR="00E93B2C" w:rsidRPr="00E161CB" w:rsidRDefault="00E93B2C" w:rsidP="002B477A">
      <w:pPr>
        <w:spacing w:after="0" w:line="240" w:lineRule="auto"/>
        <w:jc w:val="center"/>
        <w:rPr>
          <w:rFonts w:ascii="Abadi" w:hAnsi="Abadi" w:cstheme="minorHAnsi"/>
          <w:b/>
          <w:bCs/>
          <w:sz w:val="28"/>
          <w:szCs w:val="28"/>
        </w:rPr>
      </w:pPr>
      <w:r w:rsidRPr="00E161CB">
        <w:rPr>
          <w:rFonts w:ascii="Abadi" w:hAnsi="Abadi" w:cstheme="minorHAnsi"/>
          <w:b/>
          <w:bCs/>
          <w:sz w:val="28"/>
          <w:szCs w:val="28"/>
        </w:rPr>
        <w:t>BOLETA DE INSCRIPCIÓN Y COMPROMISO DE PAGO</w:t>
      </w:r>
    </w:p>
    <w:p w14:paraId="0427C536" w14:textId="78D7716F" w:rsidR="00E732FA" w:rsidRPr="00E161CB" w:rsidRDefault="00E93B2C" w:rsidP="00E732FA">
      <w:pPr>
        <w:spacing w:after="0" w:line="240" w:lineRule="auto"/>
        <w:jc w:val="center"/>
        <w:rPr>
          <w:rFonts w:ascii="Abadi" w:hAnsi="Abadi" w:cstheme="minorHAnsi"/>
          <w:b/>
          <w:bCs/>
          <w:sz w:val="28"/>
          <w:szCs w:val="28"/>
        </w:rPr>
      </w:pPr>
      <w:r w:rsidRPr="00E161CB">
        <w:rPr>
          <w:rFonts w:ascii="Abadi" w:hAnsi="Abadi" w:cstheme="minorHAnsi"/>
          <w:b/>
          <w:bCs/>
          <w:sz w:val="28"/>
          <w:szCs w:val="28"/>
        </w:rPr>
        <w:t xml:space="preserve">ASAMBLEA GENERAL </w:t>
      </w:r>
      <w:r w:rsidR="003D2E69">
        <w:rPr>
          <w:rFonts w:ascii="Abadi" w:hAnsi="Abadi" w:cstheme="minorHAnsi"/>
          <w:b/>
          <w:bCs/>
          <w:sz w:val="28"/>
          <w:szCs w:val="28"/>
        </w:rPr>
        <w:t xml:space="preserve">EXTRAORDINARIA </w:t>
      </w:r>
    </w:p>
    <w:p w14:paraId="546D086D" w14:textId="4A4E42AE" w:rsidR="00D10490" w:rsidRDefault="003D2E69" w:rsidP="00E732FA">
      <w:pPr>
        <w:spacing w:after="0" w:line="240" w:lineRule="auto"/>
        <w:jc w:val="center"/>
        <w:rPr>
          <w:rFonts w:ascii="Abadi" w:hAnsi="Abadi" w:cstheme="minorHAnsi"/>
          <w:b/>
          <w:bCs/>
          <w:sz w:val="28"/>
          <w:szCs w:val="28"/>
        </w:rPr>
      </w:pPr>
      <w:r>
        <w:rPr>
          <w:rFonts w:ascii="Abadi" w:hAnsi="Abadi" w:cstheme="minorHAnsi"/>
          <w:b/>
          <w:bCs/>
          <w:sz w:val="28"/>
          <w:szCs w:val="28"/>
        </w:rPr>
        <w:t>25 ABRIL</w:t>
      </w:r>
      <w:r w:rsidR="00E732FA" w:rsidRPr="00E161CB">
        <w:rPr>
          <w:rFonts w:ascii="Abadi" w:hAnsi="Abadi" w:cstheme="minorHAnsi"/>
          <w:b/>
          <w:bCs/>
          <w:sz w:val="28"/>
          <w:szCs w:val="28"/>
        </w:rPr>
        <w:t xml:space="preserve"> 202</w:t>
      </w:r>
      <w:r>
        <w:rPr>
          <w:rFonts w:ascii="Abadi" w:hAnsi="Abadi" w:cstheme="minorHAnsi"/>
          <w:b/>
          <w:bCs/>
          <w:sz w:val="28"/>
          <w:szCs w:val="28"/>
        </w:rPr>
        <w:t>5</w:t>
      </w:r>
      <w:r w:rsidR="00E07C93" w:rsidRPr="00E161CB">
        <w:rPr>
          <w:rFonts w:ascii="Abadi" w:hAnsi="Abadi" w:cstheme="minorHAnsi"/>
          <w:b/>
          <w:bCs/>
          <w:sz w:val="28"/>
          <w:szCs w:val="28"/>
        </w:rPr>
        <w:t xml:space="preserve"> </w:t>
      </w:r>
    </w:p>
    <w:p w14:paraId="0A038998" w14:textId="77777777" w:rsidR="005C76DB" w:rsidRPr="00E161CB" w:rsidRDefault="005C76DB" w:rsidP="00E732FA">
      <w:pPr>
        <w:spacing w:after="0" w:line="240" w:lineRule="auto"/>
        <w:jc w:val="center"/>
        <w:rPr>
          <w:rFonts w:ascii="Abadi" w:hAnsi="Abadi" w:cstheme="minorHAnsi"/>
          <w:b/>
          <w:bCs/>
          <w:sz w:val="28"/>
          <w:szCs w:val="28"/>
        </w:rPr>
      </w:pPr>
    </w:p>
    <w:p w14:paraId="2428A79C" w14:textId="77777777" w:rsidR="00923E89" w:rsidRDefault="00923E89" w:rsidP="00923E89">
      <w:pPr>
        <w:pStyle w:val="Sinespaciad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ind w:left="708"/>
        <w:rPr>
          <w:b/>
          <w:bCs/>
          <w:i/>
          <w:iCs/>
          <w:sz w:val="24"/>
          <w:szCs w:val="24"/>
        </w:rPr>
      </w:pPr>
    </w:p>
    <w:p w14:paraId="0BAED413" w14:textId="2B8E23A9" w:rsidR="00D005A4" w:rsidRPr="00E07C93" w:rsidRDefault="00E61CFA" w:rsidP="00923E89">
      <w:pPr>
        <w:pStyle w:val="Sinespaciad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ind w:left="708"/>
        <w:rPr>
          <w:b/>
          <w:bCs/>
        </w:rPr>
      </w:pPr>
      <w:r w:rsidRPr="00E07C93">
        <w:rPr>
          <w:b/>
          <w:bCs/>
        </w:rPr>
        <w:t>Q</w:t>
      </w:r>
      <w:r w:rsidR="00C77B84" w:rsidRPr="00E07C93">
        <w:rPr>
          <w:b/>
          <w:bCs/>
        </w:rPr>
        <w:t>uien suscribe</w:t>
      </w:r>
      <w:r w:rsidR="00704D35" w:rsidRPr="00E07C93">
        <w:rPr>
          <w:b/>
          <w:bCs/>
        </w:rPr>
        <w:t xml:space="preserve"> </w:t>
      </w:r>
      <w:r w:rsidR="00E732FA" w:rsidRPr="00E07C93">
        <w:rPr>
          <w:b/>
          <w:bCs/>
        </w:rPr>
        <w:t>Licenciado (a)</w:t>
      </w:r>
      <w:r w:rsidR="00D10490" w:rsidRPr="00E07C93">
        <w:rPr>
          <w:b/>
          <w:bCs/>
        </w:rPr>
        <w:tab/>
      </w:r>
      <w:r w:rsidR="00D005A4" w:rsidRPr="00E07C93">
        <w:rPr>
          <w:b/>
          <w:bCs/>
        </w:rPr>
        <w:t xml:space="preserve"> </w:t>
      </w:r>
      <w:r w:rsidR="00D10490" w:rsidRPr="00E07C93">
        <w:rPr>
          <w:b/>
          <w:bCs/>
        </w:rPr>
        <w:t>_______</w:t>
      </w:r>
      <w:r w:rsidR="004F247A" w:rsidRPr="00E07C93">
        <w:rPr>
          <w:b/>
          <w:bCs/>
        </w:rPr>
        <w:t>________________________________________</w:t>
      </w:r>
      <w:r w:rsidR="007F3A61">
        <w:rPr>
          <w:b/>
          <w:bCs/>
        </w:rPr>
        <w:t>___________</w:t>
      </w:r>
    </w:p>
    <w:p w14:paraId="1C1026B3" w14:textId="77777777" w:rsidR="004F247A" w:rsidRPr="00E07C93" w:rsidRDefault="004F247A" w:rsidP="00923E89">
      <w:pPr>
        <w:pStyle w:val="Sinespaciad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ind w:left="708"/>
        <w:rPr>
          <w:b/>
          <w:bCs/>
        </w:rPr>
      </w:pPr>
    </w:p>
    <w:p w14:paraId="38BC2E25" w14:textId="11BEA453" w:rsidR="00AF0C87" w:rsidRPr="00E07C93" w:rsidRDefault="00D005A4" w:rsidP="00923E89">
      <w:pPr>
        <w:pStyle w:val="Sinespaciad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ind w:left="708"/>
        <w:rPr>
          <w:b/>
          <w:bCs/>
        </w:rPr>
      </w:pPr>
      <w:r w:rsidRPr="00E07C93">
        <w:rPr>
          <w:b/>
          <w:bCs/>
        </w:rPr>
        <w:tab/>
      </w:r>
      <w:r w:rsidRPr="00E07C93">
        <w:rPr>
          <w:b/>
          <w:bCs/>
        </w:rPr>
        <w:tab/>
      </w:r>
      <w:r w:rsidRPr="00E07C93">
        <w:rPr>
          <w:b/>
          <w:bCs/>
        </w:rPr>
        <w:tab/>
      </w:r>
      <w:r w:rsidRPr="00E07C93">
        <w:rPr>
          <w:b/>
          <w:bCs/>
        </w:rPr>
        <w:tab/>
        <w:t xml:space="preserve">PRIMER APELLIDO             SEGUNDO APELLIDO                 NOMBRE </w:t>
      </w:r>
    </w:p>
    <w:p w14:paraId="01715AE2" w14:textId="77777777" w:rsidR="0065479D" w:rsidRDefault="0065479D" w:rsidP="00A92265">
      <w:pPr>
        <w:pStyle w:val="Sinespaciado"/>
        <w:rPr>
          <w:b/>
          <w:bCs/>
          <w:i/>
          <w:iCs/>
        </w:rPr>
      </w:pPr>
    </w:p>
    <w:p w14:paraId="045950D8" w14:textId="06FA9392" w:rsidR="00964701" w:rsidRDefault="0065479D" w:rsidP="00DA60B8">
      <w:pPr>
        <w:pStyle w:val="Sinespaciado"/>
        <w:numPr>
          <w:ilvl w:val="0"/>
          <w:numId w:val="2"/>
        </w:numPr>
        <w:jc w:val="both"/>
        <w:rPr>
          <w:b/>
          <w:bCs/>
          <w:i/>
          <w:iCs/>
        </w:rPr>
      </w:pPr>
      <w:r w:rsidRPr="008A6F2E">
        <w:rPr>
          <w:b/>
          <w:bCs/>
        </w:rPr>
        <w:t xml:space="preserve">Como afiliado a </w:t>
      </w:r>
      <w:r w:rsidR="002117A3" w:rsidRPr="008A6F2E">
        <w:rPr>
          <w:b/>
          <w:bCs/>
        </w:rPr>
        <w:t>SINASSASS, me</w:t>
      </w:r>
      <w:r w:rsidR="00914C09" w:rsidRPr="008A6F2E">
        <w:rPr>
          <w:b/>
          <w:bCs/>
        </w:rPr>
        <w:t xml:space="preserve"> comprometo a participar en l</w:t>
      </w:r>
      <w:r w:rsidR="004865AB" w:rsidRPr="008A6F2E">
        <w:rPr>
          <w:b/>
          <w:bCs/>
        </w:rPr>
        <w:t>a Asamblea</w:t>
      </w:r>
      <w:r w:rsidR="00032D77" w:rsidRPr="008A6F2E">
        <w:rPr>
          <w:b/>
          <w:bCs/>
        </w:rPr>
        <w:t xml:space="preserve"> General Extraordinaria </w:t>
      </w:r>
      <w:r w:rsidR="004F55B6" w:rsidRPr="008A6F2E">
        <w:rPr>
          <w:b/>
          <w:bCs/>
        </w:rPr>
        <w:t xml:space="preserve">celebrarse el </w:t>
      </w:r>
      <w:r w:rsidR="004E7FE6">
        <w:rPr>
          <w:b/>
          <w:bCs/>
        </w:rPr>
        <w:t>25 del abril</w:t>
      </w:r>
      <w:r w:rsidR="004F55B6" w:rsidRPr="008A6F2E">
        <w:rPr>
          <w:b/>
          <w:bCs/>
        </w:rPr>
        <w:t xml:space="preserve"> 202</w:t>
      </w:r>
      <w:r w:rsidR="004E7FE6">
        <w:rPr>
          <w:b/>
          <w:bCs/>
        </w:rPr>
        <w:t>5</w:t>
      </w:r>
      <w:r w:rsidR="00B01C05" w:rsidRPr="008A6F2E">
        <w:rPr>
          <w:b/>
          <w:bCs/>
        </w:rPr>
        <w:t xml:space="preserve">, en las instalaciones </w:t>
      </w:r>
      <w:r w:rsidR="009C49F2">
        <w:rPr>
          <w:b/>
          <w:bCs/>
        </w:rPr>
        <w:t>del Auditorio Episcopal</w:t>
      </w:r>
      <w:r w:rsidR="00B01C05" w:rsidRPr="008A6F2E">
        <w:rPr>
          <w:b/>
          <w:bCs/>
        </w:rPr>
        <w:t>.</w:t>
      </w:r>
      <w:r w:rsidR="00203251" w:rsidRPr="008A6F2E">
        <w:rPr>
          <w:b/>
          <w:bCs/>
        </w:rPr>
        <w:t xml:space="preserve">      </w:t>
      </w:r>
    </w:p>
    <w:p w14:paraId="23AE2700" w14:textId="77777777" w:rsidR="00027171" w:rsidRDefault="00027171" w:rsidP="00027171">
      <w:pPr>
        <w:pStyle w:val="Sinespaciado"/>
        <w:rPr>
          <w:b/>
          <w:bCs/>
          <w:i/>
          <w:iCs/>
        </w:rPr>
      </w:pPr>
    </w:p>
    <w:p w14:paraId="3B665118" w14:textId="301C8A98" w:rsidR="00896146" w:rsidRPr="008D4D90" w:rsidRDefault="00203251" w:rsidP="00D54347">
      <w:pPr>
        <w:pStyle w:val="Sinespaciado"/>
        <w:rPr>
          <w:sz w:val="32"/>
          <w:szCs w:val="32"/>
        </w:rPr>
      </w:pPr>
      <w:r w:rsidRPr="008D4D90">
        <w:rPr>
          <w:sz w:val="32"/>
          <w:szCs w:val="32"/>
        </w:rPr>
        <w:t xml:space="preserve">  </w:t>
      </w:r>
      <w:r w:rsidR="00870FD7" w:rsidRPr="008D4D90">
        <w:rPr>
          <w:sz w:val="32"/>
          <w:szCs w:val="32"/>
        </w:rPr>
        <w:t>Firma______________________</w:t>
      </w:r>
      <w:r w:rsidRPr="008D4D90">
        <w:rPr>
          <w:sz w:val="32"/>
          <w:szCs w:val="32"/>
        </w:rPr>
        <w:t xml:space="preserve">   </w:t>
      </w:r>
      <w:r w:rsidR="00870FD7" w:rsidRPr="008D4D90">
        <w:rPr>
          <w:sz w:val="32"/>
          <w:szCs w:val="32"/>
        </w:rPr>
        <w:t xml:space="preserve"> </w:t>
      </w:r>
      <w:r w:rsidR="008D4D90">
        <w:rPr>
          <w:sz w:val="32"/>
          <w:szCs w:val="32"/>
        </w:rPr>
        <w:t>C</w:t>
      </w:r>
      <w:r w:rsidR="00830566" w:rsidRPr="008D4D90">
        <w:rPr>
          <w:sz w:val="32"/>
          <w:szCs w:val="32"/>
        </w:rPr>
        <w:t>é</w:t>
      </w:r>
      <w:r w:rsidR="00870FD7" w:rsidRPr="008D4D90">
        <w:rPr>
          <w:sz w:val="32"/>
          <w:szCs w:val="32"/>
        </w:rPr>
        <w:t>dula_________</w:t>
      </w:r>
      <w:r w:rsidRPr="008D4D90">
        <w:rPr>
          <w:sz w:val="32"/>
          <w:szCs w:val="32"/>
        </w:rPr>
        <w:t xml:space="preserve">     </w:t>
      </w:r>
      <w:r w:rsidR="001844CA">
        <w:rPr>
          <w:sz w:val="32"/>
          <w:szCs w:val="32"/>
        </w:rPr>
        <w:t>Fecha</w:t>
      </w:r>
      <w:r w:rsidR="00896146" w:rsidRPr="008D4D90">
        <w:rPr>
          <w:sz w:val="32"/>
          <w:szCs w:val="32"/>
        </w:rPr>
        <w:t>_______</w:t>
      </w:r>
      <w:r w:rsidR="008D4D90">
        <w:rPr>
          <w:sz w:val="32"/>
          <w:szCs w:val="32"/>
        </w:rPr>
        <w:t>___</w:t>
      </w:r>
      <w:r w:rsidRPr="008D4D90">
        <w:rPr>
          <w:sz w:val="32"/>
          <w:szCs w:val="32"/>
        </w:rPr>
        <w:t xml:space="preserve">         </w:t>
      </w:r>
    </w:p>
    <w:p w14:paraId="575F595E" w14:textId="2750E84E" w:rsidR="008D4D90" w:rsidRDefault="00896146" w:rsidP="00D54347">
      <w:pPr>
        <w:pStyle w:val="Sinespaciado"/>
        <w:rPr>
          <w:sz w:val="32"/>
          <w:szCs w:val="32"/>
        </w:rPr>
      </w:pPr>
      <w:r w:rsidRPr="008D4D90">
        <w:rPr>
          <w:sz w:val="32"/>
          <w:szCs w:val="32"/>
        </w:rPr>
        <w:t xml:space="preserve"> </w:t>
      </w:r>
    </w:p>
    <w:p w14:paraId="7A6B3D0B" w14:textId="236E46FA" w:rsidR="00E07C93" w:rsidRPr="005440E5" w:rsidRDefault="002C6F6D" w:rsidP="005440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i/>
          <w:iCs/>
          <w:sz w:val="28"/>
          <w:szCs w:val="28"/>
        </w:rPr>
      </w:pPr>
      <w:proofErr w:type="gramStart"/>
      <w:r w:rsidRPr="00D54347">
        <w:rPr>
          <w:b/>
          <w:bCs/>
          <w:i/>
          <w:iCs/>
          <w:sz w:val="28"/>
          <w:szCs w:val="28"/>
        </w:rPr>
        <w:t>CONSIDERACIONES  GENERALES</w:t>
      </w:r>
      <w:proofErr w:type="gramEnd"/>
    </w:p>
    <w:p w14:paraId="6E82924C" w14:textId="6F5E81A6" w:rsidR="002C6F6D" w:rsidRPr="002C6F6D" w:rsidRDefault="00534D8C" w:rsidP="00DA60B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rPr>
          <w:b/>
          <w:bCs/>
        </w:rPr>
      </w:pPr>
      <w:r w:rsidRPr="00D10490">
        <w:rPr>
          <w:i/>
          <w:iCs/>
          <w:sz w:val="20"/>
          <w:szCs w:val="20"/>
        </w:rPr>
        <w:t>1</w:t>
      </w:r>
      <w:r w:rsidR="00D10490" w:rsidRPr="00D10490">
        <w:rPr>
          <w:i/>
          <w:iCs/>
          <w:sz w:val="20"/>
          <w:szCs w:val="20"/>
        </w:rPr>
        <w:t>.</w:t>
      </w:r>
      <w:r w:rsidR="00955AA5" w:rsidRPr="00D10490">
        <w:rPr>
          <w:i/>
          <w:iCs/>
          <w:sz w:val="20"/>
          <w:szCs w:val="20"/>
        </w:rPr>
        <w:tab/>
      </w:r>
      <w:r w:rsidRPr="002C6F6D">
        <w:rPr>
          <w:b/>
          <w:bCs/>
        </w:rPr>
        <w:t xml:space="preserve">Cada </w:t>
      </w:r>
      <w:r w:rsidR="004D7696" w:rsidRPr="002C6F6D">
        <w:rPr>
          <w:b/>
          <w:bCs/>
        </w:rPr>
        <w:t>afiliado</w:t>
      </w:r>
      <w:r w:rsidRPr="002C6F6D">
        <w:rPr>
          <w:b/>
          <w:bCs/>
        </w:rPr>
        <w:t xml:space="preserve"> </w:t>
      </w:r>
      <w:r w:rsidR="003D0DD1" w:rsidRPr="002C6F6D">
        <w:rPr>
          <w:b/>
          <w:bCs/>
        </w:rPr>
        <w:t>que asista al evento, debe llenar el formulario</w:t>
      </w:r>
      <w:r w:rsidR="00BE7C0B" w:rsidRPr="002C6F6D">
        <w:rPr>
          <w:b/>
          <w:bCs/>
        </w:rPr>
        <w:t xml:space="preserve"> de inscripción y compromiso de pago antes del 1</w:t>
      </w:r>
      <w:r w:rsidR="009C49F2">
        <w:rPr>
          <w:b/>
          <w:bCs/>
        </w:rPr>
        <w:t>0</w:t>
      </w:r>
      <w:r w:rsidR="00BE7C0B" w:rsidRPr="002C6F6D">
        <w:rPr>
          <w:b/>
          <w:bCs/>
        </w:rPr>
        <w:t xml:space="preserve"> de </w:t>
      </w:r>
      <w:r w:rsidR="009C49F2">
        <w:rPr>
          <w:b/>
          <w:bCs/>
        </w:rPr>
        <w:t>abril</w:t>
      </w:r>
      <w:r w:rsidR="00BE7C0B" w:rsidRPr="002C6F6D">
        <w:rPr>
          <w:b/>
          <w:bCs/>
        </w:rPr>
        <w:t xml:space="preserve"> 202</w:t>
      </w:r>
      <w:r w:rsidR="009C49F2">
        <w:rPr>
          <w:b/>
          <w:bCs/>
        </w:rPr>
        <w:t>5</w:t>
      </w:r>
      <w:r w:rsidR="007F6F5F">
        <w:rPr>
          <w:b/>
          <w:bCs/>
        </w:rPr>
        <w:t>.</w:t>
      </w:r>
    </w:p>
    <w:p w14:paraId="2050D255" w14:textId="77777777" w:rsidR="00D10490" w:rsidRPr="002C6F6D" w:rsidRDefault="00D10490" w:rsidP="005440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rPr>
          <w:b/>
          <w:bCs/>
        </w:rPr>
      </w:pPr>
    </w:p>
    <w:p w14:paraId="2E83854D" w14:textId="1265DF4C" w:rsidR="000569AD" w:rsidRPr="002C6F6D" w:rsidRDefault="00DA60B8" w:rsidP="005440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rPr>
          <w:b/>
          <w:bCs/>
        </w:rPr>
      </w:pPr>
      <w:r>
        <w:rPr>
          <w:b/>
          <w:bCs/>
        </w:rPr>
        <w:t>2</w:t>
      </w:r>
      <w:r w:rsidR="00D10490" w:rsidRPr="002C6F6D">
        <w:rPr>
          <w:b/>
          <w:bCs/>
        </w:rPr>
        <w:t>.</w:t>
      </w:r>
      <w:r w:rsidR="00C37E3E" w:rsidRPr="002C6F6D">
        <w:rPr>
          <w:b/>
          <w:bCs/>
        </w:rPr>
        <w:tab/>
      </w:r>
      <w:r w:rsidR="00D7662E" w:rsidRPr="002C6F6D">
        <w:rPr>
          <w:b/>
          <w:bCs/>
        </w:rPr>
        <w:tab/>
      </w:r>
      <w:r w:rsidR="00F454F7" w:rsidRPr="002C6F6D">
        <w:rPr>
          <w:b/>
          <w:bCs/>
        </w:rPr>
        <w:t>Q</w:t>
      </w:r>
      <w:r w:rsidR="00D7662E" w:rsidRPr="002C6F6D">
        <w:rPr>
          <w:b/>
          <w:bCs/>
        </w:rPr>
        <w:t>uienes</w:t>
      </w:r>
      <w:r w:rsidR="00527BAB" w:rsidRPr="002C6F6D">
        <w:rPr>
          <w:b/>
          <w:bCs/>
        </w:rPr>
        <w:t xml:space="preserve"> </w:t>
      </w:r>
      <w:r w:rsidR="00E1667F" w:rsidRPr="002C6F6D">
        <w:rPr>
          <w:b/>
          <w:bCs/>
        </w:rPr>
        <w:t>NO</w:t>
      </w:r>
      <w:r w:rsidR="006054C9" w:rsidRPr="002C6F6D">
        <w:rPr>
          <w:b/>
          <w:bCs/>
        </w:rPr>
        <w:t xml:space="preserve"> asistan </w:t>
      </w:r>
      <w:r w:rsidR="00D10490" w:rsidRPr="002C6F6D">
        <w:rPr>
          <w:b/>
          <w:bCs/>
        </w:rPr>
        <w:t>a</w:t>
      </w:r>
      <w:r w:rsidR="005565CC" w:rsidRPr="002C6F6D">
        <w:rPr>
          <w:b/>
          <w:bCs/>
        </w:rPr>
        <w:t xml:space="preserve"> la Asamblea, y</w:t>
      </w:r>
      <w:r w:rsidR="00170501" w:rsidRPr="002C6F6D">
        <w:rPr>
          <w:b/>
          <w:bCs/>
        </w:rPr>
        <w:t xml:space="preserve"> no </w:t>
      </w:r>
      <w:r w:rsidR="00B33722" w:rsidRPr="002C6F6D">
        <w:rPr>
          <w:b/>
          <w:bCs/>
        </w:rPr>
        <w:t>hubieran solicitado l</w:t>
      </w:r>
      <w:r w:rsidR="00170501" w:rsidRPr="002C6F6D">
        <w:rPr>
          <w:b/>
          <w:bCs/>
        </w:rPr>
        <w:t>a exclusión</w:t>
      </w:r>
      <w:r w:rsidR="00D10490" w:rsidRPr="002C6F6D">
        <w:rPr>
          <w:b/>
          <w:bCs/>
        </w:rPr>
        <w:t xml:space="preserve"> en el tiempo </w:t>
      </w:r>
      <w:r w:rsidR="00B60325" w:rsidRPr="002C6F6D">
        <w:rPr>
          <w:b/>
          <w:bCs/>
        </w:rPr>
        <w:t xml:space="preserve">establecido, </w:t>
      </w:r>
      <w:r w:rsidR="008850B5">
        <w:rPr>
          <w:b/>
          <w:bCs/>
        </w:rPr>
        <w:t>(</w:t>
      </w:r>
      <w:r w:rsidR="00D74169">
        <w:rPr>
          <w:b/>
          <w:bCs/>
        </w:rPr>
        <w:t xml:space="preserve">a más tardar el </w:t>
      </w:r>
      <w:r>
        <w:rPr>
          <w:b/>
          <w:bCs/>
        </w:rPr>
        <w:t xml:space="preserve">20 </w:t>
      </w:r>
      <w:r w:rsidR="00795794">
        <w:rPr>
          <w:b/>
          <w:bCs/>
        </w:rPr>
        <w:t>abril</w:t>
      </w:r>
      <w:r w:rsidR="00D74169">
        <w:rPr>
          <w:b/>
          <w:bCs/>
        </w:rPr>
        <w:t xml:space="preserve"> 202</w:t>
      </w:r>
      <w:r w:rsidR="00795794">
        <w:rPr>
          <w:b/>
          <w:bCs/>
        </w:rPr>
        <w:t>5</w:t>
      </w:r>
      <w:r w:rsidR="00C617A9">
        <w:rPr>
          <w:b/>
          <w:bCs/>
        </w:rPr>
        <w:t>),</w:t>
      </w:r>
      <w:r w:rsidR="00C617A9" w:rsidRPr="002C6F6D">
        <w:rPr>
          <w:b/>
          <w:bCs/>
        </w:rPr>
        <w:t xml:space="preserve"> deberán</w:t>
      </w:r>
      <w:r w:rsidR="001F6EFD" w:rsidRPr="002C6F6D">
        <w:rPr>
          <w:b/>
          <w:bCs/>
        </w:rPr>
        <w:t xml:space="preserve"> asumir el costo total</w:t>
      </w:r>
      <w:r w:rsidR="00C37E3E" w:rsidRPr="002C6F6D">
        <w:rPr>
          <w:b/>
          <w:bCs/>
        </w:rPr>
        <w:t xml:space="preserve"> de los gastos por afiliado</w:t>
      </w:r>
      <w:r w:rsidR="00197BD5">
        <w:rPr>
          <w:b/>
          <w:bCs/>
        </w:rPr>
        <w:t>, que corresponde a</w:t>
      </w:r>
      <w:r w:rsidR="00197BD5" w:rsidRPr="00197BD5">
        <w:rPr>
          <w:b/>
          <w:bCs/>
        </w:rPr>
        <w:t xml:space="preserve"> </w:t>
      </w:r>
      <w:r>
        <w:rPr>
          <w:b/>
          <w:bCs/>
        </w:rPr>
        <w:t xml:space="preserve">15.000 quince mil colones </w:t>
      </w:r>
    </w:p>
    <w:p w14:paraId="703DD7BE" w14:textId="7C911DB7" w:rsidR="00D10490" w:rsidRPr="002C6F6D" w:rsidRDefault="00D10490" w:rsidP="00DA60B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</w:p>
    <w:p w14:paraId="3D94CF30" w14:textId="734F8E21" w:rsidR="00E07C93" w:rsidRPr="00487221" w:rsidRDefault="00791090" w:rsidP="005440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487221">
        <w:rPr>
          <w:b/>
          <w:bCs/>
        </w:rPr>
        <w:t xml:space="preserve">Cualquier </w:t>
      </w:r>
      <w:r w:rsidR="00487221" w:rsidRPr="00487221">
        <w:rPr>
          <w:b/>
          <w:bCs/>
        </w:rPr>
        <w:t>aclaración puede</w:t>
      </w:r>
      <w:r w:rsidR="00D10490" w:rsidRPr="00487221">
        <w:rPr>
          <w:b/>
          <w:bCs/>
        </w:rPr>
        <w:t xml:space="preserve"> contactarnos al teléfono</w:t>
      </w:r>
      <w:r w:rsidR="001111C9" w:rsidRPr="00487221">
        <w:rPr>
          <w:b/>
          <w:bCs/>
        </w:rPr>
        <w:t xml:space="preserve"> 2221 </w:t>
      </w:r>
      <w:r w:rsidR="003925FE" w:rsidRPr="00487221">
        <w:rPr>
          <w:b/>
          <w:bCs/>
        </w:rPr>
        <w:t>3584, al</w:t>
      </w:r>
      <w:r w:rsidR="00E07C93" w:rsidRPr="00487221">
        <w:rPr>
          <w:b/>
          <w:bCs/>
        </w:rPr>
        <w:t xml:space="preserve"> </w:t>
      </w:r>
      <w:r w:rsidR="005E4DB8" w:rsidRPr="00487221">
        <w:rPr>
          <w:b/>
          <w:bCs/>
        </w:rPr>
        <w:t>correo electrónico</w:t>
      </w:r>
      <w:r w:rsidR="00E07C93" w:rsidRPr="00487221">
        <w:rPr>
          <w:b/>
          <w:bCs/>
        </w:rPr>
        <w:t xml:space="preserve">  </w:t>
      </w:r>
      <w:hyperlink r:id="rId8" w:history="1">
        <w:r w:rsidR="00E07C93" w:rsidRPr="00487221">
          <w:rPr>
            <w:rStyle w:val="Hipervnculo"/>
            <w:b/>
            <w:bCs/>
          </w:rPr>
          <w:t>info@sinassasscr.org</w:t>
        </w:r>
      </w:hyperlink>
    </w:p>
    <w:p w14:paraId="2D3F3759" w14:textId="04E87DB5" w:rsidR="00E07C93" w:rsidRPr="00487221" w:rsidRDefault="009E5DD5" w:rsidP="005440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>
        <w:rPr>
          <w:b/>
          <w:bCs/>
        </w:rPr>
        <w:t xml:space="preserve">También </w:t>
      </w:r>
      <w:r w:rsidR="00C617A9">
        <w:rPr>
          <w:b/>
          <w:bCs/>
        </w:rPr>
        <w:t xml:space="preserve">al </w:t>
      </w:r>
      <w:r w:rsidR="00C617A9" w:rsidRPr="00487221">
        <w:rPr>
          <w:b/>
          <w:bCs/>
        </w:rPr>
        <w:t>86314652</w:t>
      </w:r>
      <w:r w:rsidR="00E07C93" w:rsidRPr="00487221">
        <w:rPr>
          <w:b/>
          <w:bCs/>
        </w:rPr>
        <w:t xml:space="preserve"> sólo mensajes</w:t>
      </w:r>
      <w:r>
        <w:rPr>
          <w:b/>
          <w:bCs/>
        </w:rPr>
        <w:t xml:space="preserve"> </w:t>
      </w:r>
      <w:r w:rsidR="00E161CB">
        <w:rPr>
          <w:b/>
          <w:bCs/>
        </w:rPr>
        <w:t>(</w:t>
      </w:r>
      <w:r w:rsidR="00E161CB" w:rsidRPr="00487221">
        <w:rPr>
          <w:b/>
          <w:bCs/>
        </w:rPr>
        <w:t>no</w:t>
      </w:r>
      <w:r w:rsidR="00E07C93" w:rsidRPr="00487221">
        <w:rPr>
          <w:b/>
          <w:bCs/>
        </w:rPr>
        <w:t xml:space="preserve"> se reciben llamadas</w:t>
      </w:r>
      <w:r>
        <w:rPr>
          <w:b/>
          <w:bCs/>
        </w:rPr>
        <w:t>)</w:t>
      </w:r>
      <w:r w:rsidR="00E07C93" w:rsidRPr="00487221">
        <w:rPr>
          <w:b/>
          <w:bCs/>
        </w:rPr>
        <w:t xml:space="preserve">. </w:t>
      </w:r>
    </w:p>
    <w:p w14:paraId="797A9944" w14:textId="77764C84" w:rsidR="00E07C93" w:rsidRDefault="00E07C93" w:rsidP="005440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</w:p>
    <w:p w14:paraId="4EB2ED67" w14:textId="0E7440F5" w:rsidR="00E07C93" w:rsidRDefault="00E07C93" w:rsidP="00D1049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>
        <w:rPr>
          <w:b/>
          <w:bCs/>
        </w:rPr>
        <w:t>ESTAMOS PARA SERVIRLES.</w:t>
      </w:r>
      <w:r w:rsidR="00BF4739">
        <w:rPr>
          <w:b/>
          <w:bCs/>
        </w:rPr>
        <w:t xml:space="preserve"> </w:t>
      </w:r>
    </w:p>
    <w:p w14:paraId="09DD6976" w14:textId="4FED08A4" w:rsidR="00687C91" w:rsidRPr="0036654B" w:rsidRDefault="00F12A49" w:rsidP="00A92265">
      <w:pPr>
        <w:pStyle w:val="Sinespaciado"/>
        <w:ind w:left="705" w:hanging="705"/>
        <w:rPr>
          <w:i/>
          <w:iCs/>
          <w:sz w:val="18"/>
          <w:szCs w:val="18"/>
        </w:rPr>
      </w:pPr>
      <w:r>
        <w:rPr>
          <w:i/>
          <w:iCs/>
          <w:sz w:val="20"/>
          <w:szCs w:val="20"/>
        </w:rPr>
        <w:t>.</w:t>
      </w:r>
    </w:p>
    <w:sectPr w:rsidR="00687C91" w:rsidRPr="0036654B" w:rsidSect="00260BF5">
      <w:headerReference w:type="default" r:id="rId9"/>
      <w:footerReference w:type="default" r:id="rId10"/>
      <w:pgSz w:w="12240" w:h="15840"/>
      <w:pgMar w:top="720" w:right="720" w:bottom="720" w:left="720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5739E" w14:textId="77777777" w:rsidR="00A640A6" w:rsidRDefault="00A640A6" w:rsidP="00B14CB4">
      <w:pPr>
        <w:spacing w:after="0" w:line="240" w:lineRule="auto"/>
      </w:pPr>
      <w:r>
        <w:separator/>
      </w:r>
    </w:p>
  </w:endnote>
  <w:endnote w:type="continuationSeparator" w:id="0">
    <w:p w14:paraId="668B49B4" w14:textId="77777777" w:rsidR="00A640A6" w:rsidRDefault="00A640A6" w:rsidP="00B14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7C13E" w14:textId="502873AF" w:rsidR="008E78D4" w:rsidRPr="00260BF5" w:rsidRDefault="00260BF5" w:rsidP="00260BF5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EADFE2" wp14:editId="450A23FC">
          <wp:simplePos x="0" y="0"/>
          <wp:positionH relativeFrom="column">
            <wp:posOffset>790575</wp:posOffset>
          </wp:positionH>
          <wp:positionV relativeFrom="paragraph">
            <wp:posOffset>-182245</wp:posOffset>
          </wp:positionV>
          <wp:extent cx="5314950" cy="466725"/>
          <wp:effectExtent l="0" t="0" r="0" b="9525"/>
          <wp:wrapSquare wrapText="bothSides"/>
          <wp:docPr id="85797459" name="Imagen 8579745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01FAF" w14:textId="77777777" w:rsidR="00A640A6" w:rsidRDefault="00A640A6" w:rsidP="00B14CB4">
      <w:pPr>
        <w:spacing w:after="0" w:line="240" w:lineRule="auto"/>
      </w:pPr>
      <w:r>
        <w:separator/>
      </w:r>
    </w:p>
  </w:footnote>
  <w:footnote w:type="continuationSeparator" w:id="0">
    <w:p w14:paraId="632238B3" w14:textId="77777777" w:rsidR="00A640A6" w:rsidRDefault="00A640A6" w:rsidP="00B14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09D98" w14:textId="60673EE0" w:rsidR="00AA2608" w:rsidRDefault="00183AAD" w:rsidP="00AA2608">
    <w:pPr>
      <w:pStyle w:val="Encabezado"/>
      <w:jc w:val="right"/>
    </w:pPr>
    <w:r w:rsidRPr="00B14CB4">
      <w:rPr>
        <w:rFonts w:ascii="Abadi Extra Light" w:hAnsi="Abadi Extra Light"/>
        <w:noProof/>
      </w:rPr>
      <w:drawing>
        <wp:anchor distT="0" distB="0" distL="114300" distR="114300" simplePos="0" relativeHeight="251658240" behindDoc="1" locked="0" layoutInCell="1" allowOverlap="1" wp14:anchorId="6C7064E4" wp14:editId="2EDE235B">
          <wp:simplePos x="0" y="0"/>
          <wp:positionH relativeFrom="column">
            <wp:posOffset>110490</wp:posOffset>
          </wp:positionH>
          <wp:positionV relativeFrom="paragraph">
            <wp:posOffset>-373380</wp:posOffset>
          </wp:positionV>
          <wp:extent cx="6372225" cy="695325"/>
          <wp:effectExtent l="0" t="0" r="0" b="9525"/>
          <wp:wrapSquare wrapText="bothSides"/>
          <wp:docPr id="1" name="Imagen 1" descr="MEMBRETE SINASSASS SUPERIOR-0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3506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 descr="MEMBRETE SINASSASS SUPERIOR-01">
                    <a:extLst>
                      <a:ext uri="{FF2B5EF4-FFF2-40B4-BE49-F238E27FC236}">
                        <a16:creationId xmlns:a16="http://schemas.microsoft.com/office/drawing/2014/main" id="{00000000-0008-0000-0000-00003506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4A00E9" w14:textId="353F81E7" w:rsidR="00B14CB4" w:rsidRDefault="00B14C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F395A"/>
    <w:multiLevelType w:val="hybridMultilevel"/>
    <w:tmpl w:val="61E4D730"/>
    <w:lvl w:ilvl="0" w:tplc="D26AB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3366E"/>
    <w:multiLevelType w:val="hybridMultilevel"/>
    <w:tmpl w:val="52AC251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CB4"/>
    <w:rsid w:val="0000082F"/>
    <w:rsid w:val="00000987"/>
    <w:rsid w:val="000063D3"/>
    <w:rsid w:val="000108CE"/>
    <w:rsid w:val="00027171"/>
    <w:rsid w:val="00031060"/>
    <w:rsid w:val="00032D77"/>
    <w:rsid w:val="00033A50"/>
    <w:rsid w:val="00042130"/>
    <w:rsid w:val="00052DC3"/>
    <w:rsid w:val="000569AD"/>
    <w:rsid w:val="00057102"/>
    <w:rsid w:val="000627E1"/>
    <w:rsid w:val="00065A57"/>
    <w:rsid w:val="00065D26"/>
    <w:rsid w:val="00090741"/>
    <w:rsid w:val="00092E59"/>
    <w:rsid w:val="000A47EF"/>
    <w:rsid w:val="000A53D8"/>
    <w:rsid w:val="000B7C6E"/>
    <w:rsid w:val="000C0253"/>
    <w:rsid w:val="000C22F5"/>
    <w:rsid w:val="000C4ADD"/>
    <w:rsid w:val="000C7778"/>
    <w:rsid w:val="000C7A0D"/>
    <w:rsid w:val="000D430D"/>
    <w:rsid w:val="000E7A9F"/>
    <w:rsid w:val="000F1B95"/>
    <w:rsid w:val="00107C8C"/>
    <w:rsid w:val="001111C9"/>
    <w:rsid w:val="00114B91"/>
    <w:rsid w:val="00120B1B"/>
    <w:rsid w:val="00124D74"/>
    <w:rsid w:val="001251C9"/>
    <w:rsid w:val="00125569"/>
    <w:rsid w:val="00127B00"/>
    <w:rsid w:val="001352C2"/>
    <w:rsid w:val="00137AA0"/>
    <w:rsid w:val="00145897"/>
    <w:rsid w:val="00147665"/>
    <w:rsid w:val="00156949"/>
    <w:rsid w:val="001625F7"/>
    <w:rsid w:val="001644EE"/>
    <w:rsid w:val="00170501"/>
    <w:rsid w:val="001728E6"/>
    <w:rsid w:val="00180954"/>
    <w:rsid w:val="00183AAD"/>
    <w:rsid w:val="001844CA"/>
    <w:rsid w:val="0018756C"/>
    <w:rsid w:val="00191222"/>
    <w:rsid w:val="00192D76"/>
    <w:rsid w:val="0019442A"/>
    <w:rsid w:val="00194E98"/>
    <w:rsid w:val="00197BD5"/>
    <w:rsid w:val="001A2C1E"/>
    <w:rsid w:val="001A4FFB"/>
    <w:rsid w:val="001A773B"/>
    <w:rsid w:val="001B7ECE"/>
    <w:rsid w:val="001D0C41"/>
    <w:rsid w:val="001D3312"/>
    <w:rsid w:val="001D7093"/>
    <w:rsid w:val="001E3216"/>
    <w:rsid w:val="001F6EFD"/>
    <w:rsid w:val="001F759A"/>
    <w:rsid w:val="002014ED"/>
    <w:rsid w:val="00203251"/>
    <w:rsid w:val="002117A3"/>
    <w:rsid w:val="002144F9"/>
    <w:rsid w:val="00220A79"/>
    <w:rsid w:val="00223A5B"/>
    <w:rsid w:val="00231B1C"/>
    <w:rsid w:val="0024094C"/>
    <w:rsid w:val="002447C5"/>
    <w:rsid w:val="00252407"/>
    <w:rsid w:val="00260BF5"/>
    <w:rsid w:val="00286960"/>
    <w:rsid w:val="00290895"/>
    <w:rsid w:val="00291DAE"/>
    <w:rsid w:val="00292AF2"/>
    <w:rsid w:val="00293815"/>
    <w:rsid w:val="0029568E"/>
    <w:rsid w:val="002A05EB"/>
    <w:rsid w:val="002A08DE"/>
    <w:rsid w:val="002A2C22"/>
    <w:rsid w:val="002A3722"/>
    <w:rsid w:val="002A5F1D"/>
    <w:rsid w:val="002B367C"/>
    <w:rsid w:val="002B477A"/>
    <w:rsid w:val="002B792E"/>
    <w:rsid w:val="002C44B7"/>
    <w:rsid w:val="002C60BF"/>
    <w:rsid w:val="002C6F6D"/>
    <w:rsid w:val="002D0585"/>
    <w:rsid w:val="002D4988"/>
    <w:rsid w:val="002D5CAD"/>
    <w:rsid w:val="002F4203"/>
    <w:rsid w:val="00303EF7"/>
    <w:rsid w:val="003042B2"/>
    <w:rsid w:val="00305877"/>
    <w:rsid w:val="003062B1"/>
    <w:rsid w:val="00307834"/>
    <w:rsid w:val="003114A7"/>
    <w:rsid w:val="0031251A"/>
    <w:rsid w:val="003248D8"/>
    <w:rsid w:val="00326682"/>
    <w:rsid w:val="00332D40"/>
    <w:rsid w:val="00340F4A"/>
    <w:rsid w:val="003556E6"/>
    <w:rsid w:val="00365A1D"/>
    <w:rsid w:val="0036654B"/>
    <w:rsid w:val="0037126F"/>
    <w:rsid w:val="003925FE"/>
    <w:rsid w:val="003B0CC3"/>
    <w:rsid w:val="003C2382"/>
    <w:rsid w:val="003C4188"/>
    <w:rsid w:val="003D0DD1"/>
    <w:rsid w:val="003D2E69"/>
    <w:rsid w:val="003F0AC3"/>
    <w:rsid w:val="003F3156"/>
    <w:rsid w:val="003F48EC"/>
    <w:rsid w:val="003F62F8"/>
    <w:rsid w:val="00405B2A"/>
    <w:rsid w:val="00406B7F"/>
    <w:rsid w:val="00410410"/>
    <w:rsid w:val="004108D2"/>
    <w:rsid w:val="004206DF"/>
    <w:rsid w:val="00423B0A"/>
    <w:rsid w:val="0043183B"/>
    <w:rsid w:val="004471C3"/>
    <w:rsid w:val="00457D36"/>
    <w:rsid w:val="00460C02"/>
    <w:rsid w:val="004720AA"/>
    <w:rsid w:val="004865AB"/>
    <w:rsid w:val="00487221"/>
    <w:rsid w:val="004879B2"/>
    <w:rsid w:val="0049427E"/>
    <w:rsid w:val="004958BD"/>
    <w:rsid w:val="004A0629"/>
    <w:rsid w:val="004A4F72"/>
    <w:rsid w:val="004B2EF9"/>
    <w:rsid w:val="004B5C7B"/>
    <w:rsid w:val="004C3206"/>
    <w:rsid w:val="004D2F51"/>
    <w:rsid w:val="004D645D"/>
    <w:rsid w:val="004D73DC"/>
    <w:rsid w:val="004D7696"/>
    <w:rsid w:val="004E7FE6"/>
    <w:rsid w:val="004F247A"/>
    <w:rsid w:val="004F55B6"/>
    <w:rsid w:val="00504C63"/>
    <w:rsid w:val="0050768D"/>
    <w:rsid w:val="00507B1F"/>
    <w:rsid w:val="0052089D"/>
    <w:rsid w:val="00523299"/>
    <w:rsid w:val="00527BAB"/>
    <w:rsid w:val="00530EE3"/>
    <w:rsid w:val="00534D8C"/>
    <w:rsid w:val="00537B2D"/>
    <w:rsid w:val="005439CC"/>
    <w:rsid w:val="005440E5"/>
    <w:rsid w:val="005522DF"/>
    <w:rsid w:val="0055431D"/>
    <w:rsid w:val="005565CC"/>
    <w:rsid w:val="00563B42"/>
    <w:rsid w:val="005718E2"/>
    <w:rsid w:val="005877EF"/>
    <w:rsid w:val="00596C8C"/>
    <w:rsid w:val="005A6E1E"/>
    <w:rsid w:val="005A736D"/>
    <w:rsid w:val="005A77B3"/>
    <w:rsid w:val="005B44A8"/>
    <w:rsid w:val="005B62AA"/>
    <w:rsid w:val="005C066B"/>
    <w:rsid w:val="005C76DB"/>
    <w:rsid w:val="005D240A"/>
    <w:rsid w:val="005D247E"/>
    <w:rsid w:val="005D4734"/>
    <w:rsid w:val="005D7801"/>
    <w:rsid w:val="005E1B66"/>
    <w:rsid w:val="005E4DB8"/>
    <w:rsid w:val="005F45D2"/>
    <w:rsid w:val="006054C9"/>
    <w:rsid w:val="00612F94"/>
    <w:rsid w:val="00615098"/>
    <w:rsid w:val="00620A50"/>
    <w:rsid w:val="00623008"/>
    <w:rsid w:val="00625DFD"/>
    <w:rsid w:val="0062771B"/>
    <w:rsid w:val="006300AC"/>
    <w:rsid w:val="00636C4E"/>
    <w:rsid w:val="006415A9"/>
    <w:rsid w:val="00641AB4"/>
    <w:rsid w:val="006510FB"/>
    <w:rsid w:val="00652B9E"/>
    <w:rsid w:val="0065479D"/>
    <w:rsid w:val="00664012"/>
    <w:rsid w:val="0067298C"/>
    <w:rsid w:val="00672C81"/>
    <w:rsid w:val="00681053"/>
    <w:rsid w:val="00687C91"/>
    <w:rsid w:val="0069107F"/>
    <w:rsid w:val="006924CD"/>
    <w:rsid w:val="006936D4"/>
    <w:rsid w:val="00694C32"/>
    <w:rsid w:val="00695697"/>
    <w:rsid w:val="006A1928"/>
    <w:rsid w:val="006B2181"/>
    <w:rsid w:val="006B3E98"/>
    <w:rsid w:val="006B57F8"/>
    <w:rsid w:val="006B5F22"/>
    <w:rsid w:val="006C32FA"/>
    <w:rsid w:val="006C3C89"/>
    <w:rsid w:val="006C6229"/>
    <w:rsid w:val="006D1779"/>
    <w:rsid w:val="006D3756"/>
    <w:rsid w:val="006E77CB"/>
    <w:rsid w:val="006E7989"/>
    <w:rsid w:val="006F52C7"/>
    <w:rsid w:val="00704D35"/>
    <w:rsid w:val="0070717C"/>
    <w:rsid w:val="0071537F"/>
    <w:rsid w:val="00716932"/>
    <w:rsid w:val="00727D3D"/>
    <w:rsid w:val="007309C2"/>
    <w:rsid w:val="007349CF"/>
    <w:rsid w:val="00737677"/>
    <w:rsid w:val="00745E33"/>
    <w:rsid w:val="00751126"/>
    <w:rsid w:val="0075551D"/>
    <w:rsid w:val="00756E02"/>
    <w:rsid w:val="0076487C"/>
    <w:rsid w:val="007666A3"/>
    <w:rsid w:val="0077137F"/>
    <w:rsid w:val="00791090"/>
    <w:rsid w:val="007933D1"/>
    <w:rsid w:val="00794EBC"/>
    <w:rsid w:val="00795794"/>
    <w:rsid w:val="007A171C"/>
    <w:rsid w:val="007A4063"/>
    <w:rsid w:val="007A43CE"/>
    <w:rsid w:val="007A7185"/>
    <w:rsid w:val="007B3167"/>
    <w:rsid w:val="007B5BB3"/>
    <w:rsid w:val="007C11D8"/>
    <w:rsid w:val="007D006C"/>
    <w:rsid w:val="007E6A94"/>
    <w:rsid w:val="007F04D0"/>
    <w:rsid w:val="007F3A61"/>
    <w:rsid w:val="007F4BC0"/>
    <w:rsid w:val="007F6F5F"/>
    <w:rsid w:val="00802B41"/>
    <w:rsid w:val="00813054"/>
    <w:rsid w:val="00830566"/>
    <w:rsid w:val="0083579C"/>
    <w:rsid w:val="00854835"/>
    <w:rsid w:val="00862E3B"/>
    <w:rsid w:val="008667C9"/>
    <w:rsid w:val="00867936"/>
    <w:rsid w:val="00870FD7"/>
    <w:rsid w:val="008738D2"/>
    <w:rsid w:val="00873D56"/>
    <w:rsid w:val="00875797"/>
    <w:rsid w:val="008850B5"/>
    <w:rsid w:val="00896146"/>
    <w:rsid w:val="008A47F5"/>
    <w:rsid w:val="008A60BB"/>
    <w:rsid w:val="008A6A66"/>
    <w:rsid w:val="008A6F2E"/>
    <w:rsid w:val="008B28C4"/>
    <w:rsid w:val="008B5C28"/>
    <w:rsid w:val="008C2506"/>
    <w:rsid w:val="008C468A"/>
    <w:rsid w:val="008C62A7"/>
    <w:rsid w:val="008C7537"/>
    <w:rsid w:val="008D15A9"/>
    <w:rsid w:val="008D263E"/>
    <w:rsid w:val="008D4D90"/>
    <w:rsid w:val="008D5E5F"/>
    <w:rsid w:val="008E54E2"/>
    <w:rsid w:val="008E67F0"/>
    <w:rsid w:val="008E78D4"/>
    <w:rsid w:val="008E790B"/>
    <w:rsid w:val="009029DE"/>
    <w:rsid w:val="0090494A"/>
    <w:rsid w:val="0090659C"/>
    <w:rsid w:val="00914C09"/>
    <w:rsid w:val="00917F40"/>
    <w:rsid w:val="00923E89"/>
    <w:rsid w:val="00931084"/>
    <w:rsid w:val="00935679"/>
    <w:rsid w:val="00941599"/>
    <w:rsid w:val="00946BA4"/>
    <w:rsid w:val="00946D83"/>
    <w:rsid w:val="00954BA6"/>
    <w:rsid w:val="00955AA5"/>
    <w:rsid w:val="00964701"/>
    <w:rsid w:val="00970904"/>
    <w:rsid w:val="009733B6"/>
    <w:rsid w:val="009753D4"/>
    <w:rsid w:val="00984D36"/>
    <w:rsid w:val="009876C7"/>
    <w:rsid w:val="0099019C"/>
    <w:rsid w:val="00990890"/>
    <w:rsid w:val="0099437B"/>
    <w:rsid w:val="0099540B"/>
    <w:rsid w:val="009963D0"/>
    <w:rsid w:val="009A7547"/>
    <w:rsid w:val="009B1AE8"/>
    <w:rsid w:val="009B2FDA"/>
    <w:rsid w:val="009B49D9"/>
    <w:rsid w:val="009C06C0"/>
    <w:rsid w:val="009C49F2"/>
    <w:rsid w:val="009D0C6E"/>
    <w:rsid w:val="009D295C"/>
    <w:rsid w:val="009E2041"/>
    <w:rsid w:val="009E2477"/>
    <w:rsid w:val="009E5DD5"/>
    <w:rsid w:val="009F1AEA"/>
    <w:rsid w:val="00A028A0"/>
    <w:rsid w:val="00A06655"/>
    <w:rsid w:val="00A17E9E"/>
    <w:rsid w:val="00A302F7"/>
    <w:rsid w:val="00A31A21"/>
    <w:rsid w:val="00A31EAD"/>
    <w:rsid w:val="00A34986"/>
    <w:rsid w:val="00A37CAA"/>
    <w:rsid w:val="00A40B36"/>
    <w:rsid w:val="00A43C9A"/>
    <w:rsid w:val="00A47822"/>
    <w:rsid w:val="00A575DD"/>
    <w:rsid w:val="00A637B5"/>
    <w:rsid w:val="00A640A6"/>
    <w:rsid w:val="00A66851"/>
    <w:rsid w:val="00A712FF"/>
    <w:rsid w:val="00A77A79"/>
    <w:rsid w:val="00A81F1F"/>
    <w:rsid w:val="00A838F7"/>
    <w:rsid w:val="00A906BE"/>
    <w:rsid w:val="00A92265"/>
    <w:rsid w:val="00A938E6"/>
    <w:rsid w:val="00AA1257"/>
    <w:rsid w:val="00AA2608"/>
    <w:rsid w:val="00AA5DF5"/>
    <w:rsid w:val="00AC40ED"/>
    <w:rsid w:val="00AC5C7E"/>
    <w:rsid w:val="00AD34B4"/>
    <w:rsid w:val="00AD67B3"/>
    <w:rsid w:val="00AF0C87"/>
    <w:rsid w:val="00AF6746"/>
    <w:rsid w:val="00B01C05"/>
    <w:rsid w:val="00B14CB4"/>
    <w:rsid w:val="00B1768C"/>
    <w:rsid w:val="00B22CF5"/>
    <w:rsid w:val="00B27D25"/>
    <w:rsid w:val="00B33722"/>
    <w:rsid w:val="00B34389"/>
    <w:rsid w:val="00B4439B"/>
    <w:rsid w:val="00B60325"/>
    <w:rsid w:val="00B62DBD"/>
    <w:rsid w:val="00B641D0"/>
    <w:rsid w:val="00BA3852"/>
    <w:rsid w:val="00BE7C0B"/>
    <w:rsid w:val="00BF4739"/>
    <w:rsid w:val="00BF6653"/>
    <w:rsid w:val="00BF6A40"/>
    <w:rsid w:val="00C10570"/>
    <w:rsid w:val="00C1274B"/>
    <w:rsid w:val="00C246AE"/>
    <w:rsid w:val="00C32804"/>
    <w:rsid w:val="00C329D6"/>
    <w:rsid w:val="00C34A60"/>
    <w:rsid w:val="00C35CB7"/>
    <w:rsid w:val="00C35E1D"/>
    <w:rsid w:val="00C37E3E"/>
    <w:rsid w:val="00C41443"/>
    <w:rsid w:val="00C50338"/>
    <w:rsid w:val="00C57E56"/>
    <w:rsid w:val="00C617A9"/>
    <w:rsid w:val="00C720DB"/>
    <w:rsid w:val="00C752FE"/>
    <w:rsid w:val="00C77B84"/>
    <w:rsid w:val="00C86A4B"/>
    <w:rsid w:val="00C87F35"/>
    <w:rsid w:val="00C903B9"/>
    <w:rsid w:val="00C94D53"/>
    <w:rsid w:val="00CA0EEB"/>
    <w:rsid w:val="00CA1C97"/>
    <w:rsid w:val="00CA5060"/>
    <w:rsid w:val="00CC5DD2"/>
    <w:rsid w:val="00CC6D48"/>
    <w:rsid w:val="00CE490C"/>
    <w:rsid w:val="00CE7AD8"/>
    <w:rsid w:val="00CE7F5B"/>
    <w:rsid w:val="00CF3405"/>
    <w:rsid w:val="00CF5DBF"/>
    <w:rsid w:val="00CF64AF"/>
    <w:rsid w:val="00D005A4"/>
    <w:rsid w:val="00D10490"/>
    <w:rsid w:val="00D15188"/>
    <w:rsid w:val="00D15666"/>
    <w:rsid w:val="00D16573"/>
    <w:rsid w:val="00D2152B"/>
    <w:rsid w:val="00D400D8"/>
    <w:rsid w:val="00D40D49"/>
    <w:rsid w:val="00D44454"/>
    <w:rsid w:val="00D44BA2"/>
    <w:rsid w:val="00D51094"/>
    <w:rsid w:val="00D516A7"/>
    <w:rsid w:val="00D54347"/>
    <w:rsid w:val="00D558C7"/>
    <w:rsid w:val="00D671E9"/>
    <w:rsid w:val="00D67F18"/>
    <w:rsid w:val="00D74169"/>
    <w:rsid w:val="00D757D6"/>
    <w:rsid w:val="00D75FC8"/>
    <w:rsid w:val="00D7662E"/>
    <w:rsid w:val="00D80B87"/>
    <w:rsid w:val="00D870A7"/>
    <w:rsid w:val="00D93EB3"/>
    <w:rsid w:val="00D96F85"/>
    <w:rsid w:val="00DA2755"/>
    <w:rsid w:val="00DA3738"/>
    <w:rsid w:val="00DA4E3F"/>
    <w:rsid w:val="00DA5F9E"/>
    <w:rsid w:val="00DA60B8"/>
    <w:rsid w:val="00DC0C8B"/>
    <w:rsid w:val="00DC2D77"/>
    <w:rsid w:val="00DC3351"/>
    <w:rsid w:val="00DC4823"/>
    <w:rsid w:val="00DD6CE1"/>
    <w:rsid w:val="00DE1B72"/>
    <w:rsid w:val="00DE24FD"/>
    <w:rsid w:val="00DE254C"/>
    <w:rsid w:val="00DF38A7"/>
    <w:rsid w:val="00E03AA2"/>
    <w:rsid w:val="00E03E5D"/>
    <w:rsid w:val="00E07C93"/>
    <w:rsid w:val="00E1191C"/>
    <w:rsid w:val="00E15636"/>
    <w:rsid w:val="00E161CB"/>
    <w:rsid w:val="00E1667F"/>
    <w:rsid w:val="00E2021A"/>
    <w:rsid w:val="00E23D47"/>
    <w:rsid w:val="00E309FB"/>
    <w:rsid w:val="00E40F36"/>
    <w:rsid w:val="00E42BC7"/>
    <w:rsid w:val="00E43EF2"/>
    <w:rsid w:val="00E455FA"/>
    <w:rsid w:val="00E45BCC"/>
    <w:rsid w:val="00E52B0D"/>
    <w:rsid w:val="00E575E7"/>
    <w:rsid w:val="00E61CFA"/>
    <w:rsid w:val="00E732FA"/>
    <w:rsid w:val="00E807E1"/>
    <w:rsid w:val="00E85425"/>
    <w:rsid w:val="00E93B2C"/>
    <w:rsid w:val="00E95AD8"/>
    <w:rsid w:val="00EA4F3F"/>
    <w:rsid w:val="00EB1136"/>
    <w:rsid w:val="00EB18DF"/>
    <w:rsid w:val="00EB6A06"/>
    <w:rsid w:val="00EC2A4B"/>
    <w:rsid w:val="00ED5B5E"/>
    <w:rsid w:val="00EF7359"/>
    <w:rsid w:val="00F049F9"/>
    <w:rsid w:val="00F12A49"/>
    <w:rsid w:val="00F141F7"/>
    <w:rsid w:val="00F14DB8"/>
    <w:rsid w:val="00F232E9"/>
    <w:rsid w:val="00F24C6D"/>
    <w:rsid w:val="00F4397E"/>
    <w:rsid w:val="00F454F7"/>
    <w:rsid w:val="00F52688"/>
    <w:rsid w:val="00F52AEC"/>
    <w:rsid w:val="00F54160"/>
    <w:rsid w:val="00F5474F"/>
    <w:rsid w:val="00F56187"/>
    <w:rsid w:val="00F60DA4"/>
    <w:rsid w:val="00F654FD"/>
    <w:rsid w:val="00F65580"/>
    <w:rsid w:val="00F71008"/>
    <w:rsid w:val="00F72CDE"/>
    <w:rsid w:val="00F76AFE"/>
    <w:rsid w:val="00F772D5"/>
    <w:rsid w:val="00F82322"/>
    <w:rsid w:val="00F84955"/>
    <w:rsid w:val="00F85ECD"/>
    <w:rsid w:val="00FC0BD9"/>
    <w:rsid w:val="00FC2D21"/>
    <w:rsid w:val="00FD31C5"/>
    <w:rsid w:val="00FD48A5"/>
    <w:rsid w:val="00FD7D03"/>
    <w:rsid w:val="00FE02B7"/>
    <w:rsid w:val="00FE05B5"/>
    <w:rsid w:val="00FE7956"/>
    <w:rsid w:val="00FF2FC9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79A48"/>
  <w15:chartTrackingRefBased/>
  <w15:docId w15:val="{B55CB9F3-805A-4630-8B0B-7ACC2703F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78D4"/>
  </w:style>
  <w:style w:type="paragraph" w:styleId="Ttulo1">
    <w:name w:val="heading 1"/>
    <w:basedOn w:val="Normal"/>
    <w:next w:val="Normal"/>
    <w:link w:val="Ttulo1Car"/>
    <w:uiPriority w:val="9"/>
    <w:qFormat/>
    <w:rsid w:val="008E78D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78D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E78D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78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78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78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78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78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78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4C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4CB4"/>
  </w:style>
  <w:style w:type="paragraph" w:styleId="Piedepgina">
    <w:name w:val="footer"/>
    <w:basedOn w:val="Normal"/>
    <w:link w:val="PiedepginaCar"/>
    <w:uiPriority w:val="99"/>
    <w:unhideWhenUsed/>
    <w:rsid w:val="00B14C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4CB4"/>
  </w:style>
  <w:style w:type="character" w:customStyle="1" w:styleId="Ttulo2Car">
    <w:name w:val="Título 2 Car"/>
    <w:basedOn w:val="Fuentedeprrafopredeter"/>
    <w:link w:val="Ttulo2"/>
    <w:uiPriority w:val="9"/>
    <w:rsid w:val="008E78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8E78D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E78D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78D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78D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78D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E78D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E78D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E78D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E78D4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8E78D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8E78D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8E78D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E78D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E78D4"/>
    <w:rPr>
      <w:b/>
      <w:bCs/>
    </w:rPr>
  </w:style>
  <w:style w:type="character" w:styleId="nfasis">
    <w:name w:val="Emphasis"/>
    <w:basedOn w:val="Fuentedeprrafopredeter"/>
    <w:uiPriority w:val="20"/>
    <w:qFormat/>
    <w:rsid w:val="008E78D4"/>
    <w:rPr>
      <w:i/>
      <w:iCs/>
    </w:rPr>
  </w:style>
  <w:style w:type="paragraph" w:styleId="Sinespaciado">
    <w:name w:val="No Spacing"/>
    <w:uiPriority w:val="1"/>
    <w:qFormat/>
    <w:rsid w:val="008E78D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E78D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E78D4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78D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E78D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E78D4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E78D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E78D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8E78D4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8E78D4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E78D4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8E78D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E78D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AA26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260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260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26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260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2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260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7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nassassc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5844-8BB5-4B5A-BDDB-F84CC783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SSASS .</dc:creator>
  <cp:keywords/>
  <dc:description/>
  <cp:lastModifiedBy>Martin</cp:lastModifiedBy>
  <cp:revision>2</cp:revision>
  <cp:lastPrinted>2024-05-06T18:50:00Z</cp:lastPrinted>
  <dcterms:created xsi:type="dcterms:W3CDTF">2025-03-28T15:52:00Z</dcterms:created>
  <dcterms:modified xsi:type="dcterms:W3CDTF">2025-03-28T15:52:00Z</dcterms:modified>
</cp:coreProperties>
</file>